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CE6C54">
        <w:t xml:space="preserve">Sanacija </w:t>
      </w:r>
      <w:r w:rsidR="0060474A">
        <w:t>plazu »Male Dole« od Špes do Jošt – JP 964341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60474A">
        <w:t>5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2A2268"/>
    <w:rsid w:val="002C71DE"/>
    <w:rsid w:val="00500AE1"/>
    <w:rsid w:val="0060474A"/>
    <w:rsid w:val="006E1D1B"/>
    <w:rsid w:val="007A4059"/>
    <w:rsid w:val="007C2771"/>
    <w:rsid w:val="00802532"/>
    <w:rsid w:val="00AB3BFB"/>
    <w:rsid w:val="00AE2470"/>
    <w:rsid w:val="00CE6C54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69D3-1DC3-4DB7-A77B-64DB9F9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3-11-10T17:05:00Z</dcterms:created>
  <dcterms:modified xsi:type="dcterms:W3CDTF">2023-11-10T17:05:00Z</dcterms:modified>
</cp:coreProperties>
</file>